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677FD5">
        <w:t>1</w:t>
      </w:r>
      <w:r w:rsidR="005A163C">
        <w:t>5</w:t>
      </w:r>
      <w:r>
        <w:t>»</w:t>
      </w:r>
      <w:r w:rsidR="005A163C">
        <w:t xml:space="preserve">  ноябрь </w:t>
      </w:r>
      <w:r>
        <w:t>20</w:t>
      </w:r>
      <w:r w:rsidR="00AC6A2D">
        <w:t>2</w:t>
      </w:r>
      <w:r w:rsidR="00677FD5">
        <w:t>2</w:t>
      </w:r>
      <w:r w:rsidR="00AC6A2D">
        <w:t xml:space="preserve"> </w:t>
      </w:r>
      <w:r>
        <w:t xml:space="preserve">г.        </w:t>
      </w:r>
      <w:r w:rsidR="005A163C">
        <w:t xml:space="preserve">      </w:t>
      </w:r>
      <w:r>
        <w:t xml:space="preserve">      №</w:t>
      </w:r>
      <w:r w:rsidR="005A163C">
        <w:t xml:space="preserve"> </w:t>
      </w:r>
      <w:r w:rsidR="00677FD5">
        <w:t>224</w:t>
      </w:r>
      <w:r>
        <w:t xml:space="preserve">      </w:t>
      </w:r>
      <w:r w:rsidR="005A163C">
        <w:t xml:space="preserve">         </w:t>
      </w:r>
      <w:r>
        <w:t xml:space="preserve">        «</w:t>
      </w:r>
      <w:r w:rsidR="00677FD5">
        <w:t>1</w:t>
      </w:r>
      <w:r w:rsidR="005A163C">
        <w:t>5</w:t>
      </w:r>
      <w:r>
        <w:t>»</w:t>
      </w:r>
      <w:r w:rsidR="005A163C">
        <w:t xml:space="preserve"> ноября </w:t>
      </w:r>
      <w:r>
        <w:t>20</w:t>
      </w:r>
      <w:r w:rsidR="00AC6A2D">
        <w:t>2</w:t>
      </w:r>
      <w:r w:rsidR="00677FD5">
        <w:t>2</w:t>
      </w:r>
      <w:r>
        <w:t xml:space="preserve"> г.</w:t>
      </w:r>
    </w:p>
    <w:p w:rsidR="005A163C" w:rsidRDefault="005A163C" w:rsidP="00277C50">
      <w:pPr>
        <w:jc w:val="center"/>
      </w:pPr>
    </w:p>
    <w:p w:rsidR="005A163C" w:rsidRDefault="005A163C" w:rsidP="00277C50">
      <w:pPr>
        <w:jc w:val="center"/>
      </w:pPr>
    </w:p>
    <w:p w:rsidR="005A163C" w:rsidRPr="005A163C" w:rsidRDefault="005A163C" w:rsidP="00277C50">
      <w:pPr>
        <w:jc w:val="center"/>
        <w:rPr>
          <w:b/>
        </w:rPr>
      </w:pPr>
      <w:r w:rsidRPr="005A163C">
        <w:rPr>
          <w:b/>
        </w:rPr>
        <w:t xml:space="preserve">Об участии сельского поселения Кандринский сельсовет </w:t>
      </w:r>
    </w:p>
    <w:p w:rsidR="005A163C" w:rsidRPr="005A163C" w:rsidRDefault="005A163C" w:rsidP="00277C50">
      <w:pPr>
        <w:jc w:val="center"/>
        <w:rPr>
          <w:b/>
        </w:rPr>
      </w:pPr>
      <w:r w:rsidRPr="005A163C">
        <w:rPr>
          <w:b/>
        </w:rPr>
        <w:t xml:space="preserve">муниципального района Туймазинский район Республики Башкортостан </w:t>
      </w:r>
    </w:p>
    <w:p w:rsidR="005A163C" w:rsidRPr="005A163C" w:rsidRDefault="005A163C" w:rsidP="00277C50">
      <w:pPr>
        <w:jc w:val="center"/>
        <w:rPr>
          <w:b/>
        </w:rPr>
      </w:pPr>
      <w:r w:rsidRPr="005A163C">
        <w:rPr>
          <w:b/>
        </w:rPr>
        <w:t>в Программе поддержки местных инициатив (ППМИ) в 202</w:t>
      </w:r>
      <w:r w:rsidR="00677FD5">
        <w:rPr>
          <w:b/>
        </w:rPr>
        <w:t>3</w:t>
      </w:r>
      <w:r w:rsidRPr="005A163C">
        <w:rPr>
          <w:b/>
        </w:rPr>
        <w:t xml:space="preserve"> году</w:t>
      </w:r>
    </w:p>
    <w:p w:rsidR="00E56FC8" w:rsidRDefault="00E56FC8" w:rsidP="00863920">
      <w:pPr>
        <w:jc w:val="center"/>
        <w:rPr>
          <w:b/>
        </w:rPr>
      </w:pPr>
    </w:p>
    <w:p w:rsidR="005A163C" w:rsidRDefault="005A163C" w:rsidP="00863920">
      <w:pPr>
        <w:jc w:val="center"/>
        <w:rPr>
          <w:b/>
        </w:rPr>
      </w:pPr>
    </w:p>
    <w:p w:rsidR="005A163C" w:rsidRDefault="005A163C" w:rsidP="005A163C">
      <w:pPr>
        <w:ind w:left="426" w:firstLine="538"/>
        <w:jc w:val="both"/>
      </w:pPr>
      <w:r>
        <w:t xml:space="preserve">Заслушав и обсудив доклад главы сельского поселения Кандринский сельсовет муниципального района Туймазинский район Республики Башкортостан, Совет сельского поселения Кандринский сельсовет муниципального района Туймазинский район Республики Башкортостан </w:t>
      </w:r>
      <w:r w:rsidRPr="005A163C">
        <w:rPr>
          <w:b/>
        </w:rPr>
        <w:t>РЕШИЛ</w:t>
      </w:r>
      <w:r>
        <w:t>:</w:t>
      </w:r>
    </w:p>
    <w:p w:rsidR="005A163C" w:rsidRDefault="005A163C" w:rsidP="005A163C">
      <w:pPr>
        <w:ind w:left="426" w:firstLine="538"/>
        <w:jc w:val="both"/>
      </w:pPr>
    </w:p>
    <w:p w:rsidR="005A163C" w:rsidRDefault="005A163C" w:rsidP="005A163C">
      <w:pPr>
        <w:ind w:left="426" w:firstLine="538"/>
        <w:jc w:val="both"/>
      </w:pPr>
    </w:p>
    <w:p w:rsidR="005A163C" w:rsidRDefault="005A163C" w:rsidP="005A163C">
      <w:pPr>
        <w:ind w:left="426" w:firstLine="538"/>
        <w:jc w:val="both"/>
      </w:pPr>
      <w:r>
        <w:t>1.Доклад главы сельского поселения Кандринский сельсовет муниципального района Туймазинский район Республики Башкортостан "Об участии сельского поселения Кандринский сельсовет муниципального района Туймазинский район Республики Башкортостан в Программе поддержки местных инициатив (ППМИ) в 202</w:t>
      </w:r>
      <w:r w:rsidR="00677FD5">
        <w:t>3</w:t>
      </w:r>
      <w:r>
        <w:t xml:space="preserve"> году" принять к сведению.</w:t>
      </w:r>
    </w:p>
    <w:p w:rsidR="005A163C" w:rsidRDefault="005A163C" w:rsidP="005A163C">
      <w:pPr>
        <w:ind w:left="426" w:firstLine="538"/>
        <w:jc w:val="both"/>
      </w:pPr>
    </w:p>
    <w:p w:rsidR="005A163C" w:rsidRDefault="005A163C" w:rsidP="005A163C">
      <w:pPr>
        <w:ind w:left="426" w:firstLine="538"/>
        <w:jc w:val="both"/>
      </w:pPr>
      <w:r>
        <w:t xml:space="preserve">2.Рекомендовать Администрации сельского поселения Кандринский сельсовет муниципального района Туймазинский район Республики Башкортостан </w:t>
      </w:r>
      <w:r w:rsidR="001239A0">
        <w:t>принять участие в конкурсном отборе проектов развития общественной инфраструктуры, основанных на местных инициативах на территории городских и сельских округов  Республики  Башкортостан в рамках Программы поддержки местных инициатив (ППМИ) в 202</w:t>
      </w:r>
      <w:r w:rsidR="00677FD5">
        <w:t>3</w:t>
      </w:r>
      <w:r w:rsidR="001239A0">
        <w:t xml:space="preserve"> году.</w:t>
      </w:r>
    </w:p>
    <w:p w:rsidR="001239A0" w:rsidRDefault="001239A0" w:rsidP="005A163C">
      <w:pPr>
        <w:ind w:left="426" w:firstLine="538"/>
        <w:jc w:val="both"/>
      </w:pPr>
    </w:p>
    <w:p w:rsidR="001239A0" w:rsidRDefault="001239A0" w:rsidP="005A163C">
      <w:pPr>
        <w:ind w:left="426" w:firstLine="538"/>
        <w:jc w:val="both"/>
      </w:pPr>
      <w:r>
        <w:t>3.Контроль за исполнением настоящего решения оставляю за собой.</w:t>
      </w:r>
    </w:p>
    <w:p w:rsidR="001239A0" w:rsidRDefault="001239A0" w:rsidP="005A163C">
      <w:pPr>
        <w:ind w:left="426" w:firstLine="538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  <w:rPr>
          <w:szCs w:val="28"/>
        </w:rPr>
      </w:pPr>
      <w:r>
        <w:t xml:space="preserve">Глава </w:t>
      </w:r>
      <w:r>
        <w:rPr>
          <w:szCs w:val="28"/>
        </w:rPr>
        <w:t>сельского  поселения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>Кандринский       сельсовет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>муниципального      района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>Туймазинский           район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>Республики  Башкортостан                              Р.Р.Рафиков</w:t>
      </w:r>
    </w:p>
    <w:p w:rsidR="00551E8A" w:rsidRDefault="00551E8A" w:rsidP="00551E8A">
      <w:pPr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277C50" w:rsidRDefault="00277C50" w:rsidP="00863920">
      <w:pPr>
        <w:jc w:val="center"/>
      </w:pPr>
    </w:p>
    <w:sectPr w:rsidR="00277C50" w:rsidSect="00277C50">
      <w:pgSz w:w="11906" w:h="16838"/>
      <w:pgMar w:top="284" w:right="794" w:bottom="624" w:left="73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239A0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93C38"/>
    <w:rsid w:val="003F16C7"/>
    <w:rsid w:val="00405974"/>
    <w:rsid w:val="00445478"/>
    <w:rsid w:val="004700E8"/>
    <w:rsid w:val="004A4EF7"/>
    <w:rsid w:val="00502353"/>
    <w:rsid w:val="00551E8A"/>
    <w:rsid w:val="00590CA6"/>
    <w:rsid w:val="00597C88"/>
    <w:rsid w:val="005A163C"/>
    <w:rsid w:val="005B5BDD"/>
    <w:rsid w:val="005C3C42"/>
    <w:rsid w:val="006267BE"/>
    <w:rsid w:val="0066209E"/>
    <w:rsid w:val="00665661"/>
    <w:rsid w:val="00677FD5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71F1E"/>
    <w:rsid w:val="009F20C0"/>
    <w:rsid w:val="00A65136"/>
    <w:rsid w:val="00AC6A2D"/>
    <w:rsid w:val="00AF2C94"/>
    <w:rsid w:val="00AF78CC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93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12-02T05:20:00Z</cp:lastPrinted>
  <dcterms:created xsi:type="dcterms:W3CDTF">2022-11-17T04:08:00Z</dcterms:created>
  <dcterms:modified xsi:type="dcterms:W3CDTF">2022-11-17T04:08:00Z</dcterms:modified>
</cp:coreProperties>
</file>